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7D9BA29" w:rsidR="00CD17F1" w:rsidRPr="00B54668" w:rsidRDefault="00C5009B">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A5B3995" w:rsidR="00864926" w:rsidRPr="00B54668" w:rsidRDefault="00B537C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8BCD6C2"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C0EF906" w:rsidR="00B50491" w:rsidRPr="00B54668" w:rsidRDefault="00C5009B" w:rsidP="00E857F8">
            <w:pPr>
              <w:spacing w:line="240" w:lineRule="auto"/>
              <w:contextualSpacing/>
              <w:jc w:val="left"/>
              <w:rPr>
                <w:rFonts w:ascii="Candara" w:hAnsi="Candara"/>
              </w:rPr>
            </w:pPr>
            <w:r>
              <w:rPr>
                <w:rFonts w:ascii="Candara" w:hAnsi="Candara"/>
              </w:rPr>
              <w:t>Sociology</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86D381C" w:rsidR="006F647C" w:rsidRPr="00B54668" w:rsidRDefault="00BF6A34"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ACD1611" w:rsidR="00CD17F1" w:rsidRPr="00B54668" w:rsidRDefault="00BF6A34"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0C407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C5009B">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B626564" w:rsidR="00864926" w:rsidRPr="00B54668" w:rsidRDefault="00C5009B"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8D89DE0" w:rsidR="00A1335D" w:rsidRPr="00B54668" w:rsidRDefault="00C5009B"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792D52A5" w14:textId="77777777" w:rsidR="00E857F8" w:rsidRDefault="00C5009B" w:rsidP="00E857F8">
            <w:pPr>
              <w:spacing w:line="240" w:lineRule="auto"/>
              <w:contextualSpacing/>
              <w:jc w:val="left"/>
              <w:rPr>
                <w:rFonts w:ascii="Candara" w:hAnsi="Candara"/>
                <w:lang w:val="sr-Latn-RS"/>
              </w:rPr>
            </w:pPr>
            <w:r>
              <w:rPr>
                <w:rFonts w:ascii="Candara" w:hAnsi="Candara"/>
                <w:lang w:val="sr-Latn-RS"/>
              </w:rPr>
              <w:t>Petar J. Hafner</w:t>
            </w:r>
          </w:p>
          <w:p w14:paraId="1CC7D17D" w14:textId="65A63F12" w:rsidR="00C5009B" w:rsidRPr="00C5009B" w:rsidRDefault="00C5009B" w:rsidP="00E857F8">
            <w:pPr>
              <w:spacing w:line="240" w:lineRule="auto"/>
              <w:contextualSpacing/>
              <w:jc w:val="left"/>
              <w:rPr>
                <w:rFonts w:ascii="Candara" w:hAnsi="Candara"/>
                <w:lang w:val="sr-Latn-RS"/>
              </w:rPr>
            </w:pPr>
            <w:r>
              <w:rPr>
                <w:rFonts w:ascii="Candara" w:hAnsi="Candara"/>
                <w:lang w:val="sr-Latn-RS"/>
              </w:rPr>
              <w:t>Slavoljub M. Miš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AC86D9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D233FF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1E21131D" w14:textId="77777777" w:rsidR="00911529" w:rsidRDefault="00C5009B" w:rsidP="00911529">
            <w:pPr>
              <w:spacing w:line="240" w:lineRule="auto"/>
              <w:contextualSpacing/>
              <w:jc w:val="left"/>
              <w:rPr>
                <w:rFonts w:ascii="Candara" w:hAnsi="Candara"/>
                <w:i/>
              </w:rPr>
            </w:pPr>
            <w:r w:rsidRPr="00C5009B">
              <w:rPr>
                <w:rFonts w:ascii="Candara" w:hAnsi="Candara"/>
                <w:i/>
              </w:rPr>
              <w:t>The expansion and deepening of the knowledge about man and society, their relations, processes they create, groups and formations that arise, methodological and theoretical developments in sociology, laws and tendencies of the social structure of society and social dynamics, social regulation, current global social changes and environmental problems as global problems of the mankind.</w:t>
            </w:r>
          </w:p>
          <w:p w14:paraId="23A6C870" w14:textId="08E222A0" w:rsidR="00C5009B" w:rsidRPr="00B54668" w:rsidRDefault="00C5009B" w:rsidP="00911529">
            <w:pPr>
              <w:spacing w:line="240" w:lineRule="auto"/>
              <w:contextualSpacing/>
              <w:jc w:val="left"/>
              <w:rPr>
                <w:rFonts w:ascii="Candara" w:hAnsi="Candara"/>
                <w:i/>
              </w:rPr>
            </w:pPr>
            <w:r w:rsidRPr="00C5009B">
              <w:rPr>
                <w:rFonts w:ascii="Candara" w:hAnsi="Candara"/>
                <w:i/>
              </w:rPr>
              <w:t>Mapping the entirety of social phenomena and the interaction between the economic phenomena and  other social phenomena and society in general, the theoretical and methodological training of students to engage in scientific research, the acquisition of knowledge about the globalization of the world societ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D1FEEA1" w:rsidR="00B54668" w:rsidRPr="00C5009B" w:rsidRDefault="00C5009B" w:rsidP="00C5009B">
            <w:pPr>
              <w:spacing w:line="240" w:lineRule="auto"/>
              <w:contextualSpacing/>
              <w:jc w:val="left"/>
              <w:rPr>
                <w:rFonts w:ascii="Candara" w:hAnsi="Candara"/>
                <w:i/>
              </w:rPr>
            </w:pPr>
            <w:r w:rsidRPr="00C5009B">
              <w:rPr>
                <w:rFonts w:ascii="Candara" w:hAnsi="Candara"/>
                <w:i/>
              </w:rPr>
              <w:t>Science and scientific norms. Subject and method of sociology. Sociological theory. The society, social phenomena and cultures. The structure and dynamics of society. Social groups. Social regulation. Social awareness. Global social chang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EC64755" w:rsidR="001D3BF1" w:rsidRPr="004E562D" w:rsidRDefault="00BF6A34"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5009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DE66D6A" w:rsidR="00E1222F" w:rsidRPr="004E562D" w:rsidRDefault="00BF6A34"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B537C0">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7AB5AC1" w:rsidR="001F14FA" w:rsidRDefault="00C5009B"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33CA683" w:rsidR="001F14FA" w:rsidRDefault="00C5009B"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3C54D8B" w:rsidR="001F14FA" w:rsidRDefault="00C5009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EEE6C" w14:textId="77777777" w:rsidR="00BF6A34" w:rsidRDefault="00BF6A34" w:rsidP="00864926">
      <w:pPr>
        <w:spacing w:after="0" w:line="240" w:lineRule="auto"/>
      </w:pPr>
      <w:r>
        <w:separator/>
      </w:r>
    </w:p>
  </w:endnote>
  <w:endnote w:type="continuationSeparator" w:id="0">
    <w:p w14:paraId="3AA5E56D" w14:textId="77777777" w:rsidR="00BF6A34" w:rsidRDefault="00BF6A34"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AB6BD" w14:textId="77777777" w:rsidR="00BF6A34" w:rsidRDefault="00BF6A34" w:rsidP="00864926">
      <w:pPr>
        <w:spacing w:after="0" w:line="240" w:lineRule="auto"/>
      </w:pPr>
      <w:r>
        <w:separator/>
      </w:r>
    </w:p>
  </w:footnote>
  <w:footnote w:type="continuationSeparator" w:id="0">
    <w:p w14:paraId="2613A1DC" w14:textId="77777777" w:rsidR="00BF6A34" w:rsidRDefault="00BF6A34"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4427E"/>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37C0"/>
    <w:rsid w:val="00B54668"/>
    <w:rsid w:val="00B9521A"/>
    <w:rsid w:val="00BD3504"/>
    <w:rsid w:val="00BF6A34"/>
    <w:rsid w:val="00C5009B"/>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0EC3A-8C00-4877-95C0-AB0072A0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6</cp:revision>
  <cp:lastPrinted>2015-12-23T11:47:00Z</cp:lastPrinted>
  <dcterms:created xsi:type="dcterms:W3CDTF">2016-03-15T09:41:00Z</dcterms:created>
  <dcterms:modified xsi:type="dcterms:W3CDTF">2016-04-25T13:36:00Z</dcterms:modified>
</cp:coreProperties>
</file>